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24" w:rsidRDefault="00581A24" w:rsidP="00581A24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итель технологии высшей категории  МБСКОУ СКОШ №36 </w:t>
      </w:r>
      <w:r>
        <w:rPr>
          <w:rFonts w:ascii="Times New Roman" w:hAnsi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/>
          <w:i/>
          <w:sz w:val="24"/>
          <w:szCs w:val="24"/>
        </w:rPr>
        <w:t xml:space="preserve"> видов  </w:t>
      </w:r>
      <w:proofErr w:type="gramStart"/>
      <w:r>
        <w:rPr>
          <w:rFonts w:ascii="Times New Roman" w:hAnsi="Times New Roman"/>
          <w:i/>
          <w:sz w:val="24"/>
          <w:szCs w:val="24"/>
        </w:rPr>
        <w:t>г</w:t>
      </w:r>
      <w:proofErr w:type="gramEnd"/>
      <w:r>
        <w:rPr>
          <w:rFonts w:ascii="Times New Roman" w:hAnsi="Times New Roman"/>
          <w:i/>
          <w:sz w:val="24"/>
          <w:szCs w:val="24"/>
        </w:rPr>
        <w:t>. Озёрска Челябинской области Ширяева Ирина Александровна.</w:t>
      </w:r>
    </w:p>
    <w:p w:rsidR="00581A24" w:rsidRDefault="00581A24" w:rsidP="00581A24">
      <w:pPr>
        <w:pStyle w:val="a5"/>
        <w:rPr>
          <w:sz w:val="28"/>
          <w:szCs w:val="28"/>
        </w:rPr>
      </w:pPr>
    </w:p>
    <w:p w:rsidR="0010390D" w:rsidRPr="00581A24" w:rsidRDefault="00A93E5A" w:rsidP="00581A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1A24">
        <w:rPr>
          <w:rFonts w:ascii="Times New Roman" w:hAnsi="Times New Roman" w:cs="Times New Roman"/>
          <w:b/>
          <w:sz w:val="28"/>
          <w:szCs w:val="28"/>
        </w:rPr>
        <w:t>Тема: Декоративное украшение окон</w:t>
      </w:r>
    </w:p>
    <w:p w:rsidR="00A93E5A" w:rsidRPr="00581A24" w:rsidRDefault="00A93E5A" w:rsidP="00581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b/>
          <w:sz w:val="28"/>
          <w:szCs w:val="28"/>
        </w:rPr>
        <w:t>Цели:</w:t>
      </w:r>
      <w:r w:rsidRPr="00581A24">
        <w:rPr>
          <w:rFonts w:ascii="Times New Roman" w:hAnsi="Times New Roman" w:cs="Times New Roman"/>
          <w:sz w:val="28"/>
          <w:szCs w:val="28"/>
        </w:rPr>
        <w:t xml:space="preserve"> познакомить учащихся с назначением гардин, портьер и штор для окон;</w:t>
      </w:r>
    </w:p>
    <w:p w:rsidR="00A93E5A" w:rsidRPr="00581A24" w:rsidRDefault="00C9064A" w:rsidP="00581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у</w:t>
      </w:r>
      <w:r w:rsidR="00A93E5A" w:rsidRPr="00581A24">
        <w:rPr>
          <w:rFonts w:ascii="Times New Roman" w:hAnsi="Times New Roman" w:cs="Times New Roman"/>
          <w:sz w:val="28"/>
          <w:szCs w:val="28"/>
        </w:rPr>
        <w:t>чить оформлять тканью окна помещений;</w:t>
      </w:r>
    </w:p>
    <w:p w:rsidR="00A93E5A" w:rsidRPr="00581A24" w:rsidRDefault="00C9064A" w:rsidP="00581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в</w:t>
      </w:r>
      <w:r w:rsidR="00A93E5A" w:rsidRPr="00581A24">
        <w:rPr>
          <w:rFonts w:ascii="Times New Roman" w:hAnsi="Times New Roman" w:cs="Times New Roman"/>
          <w:sz w:val="28"/>
          <w:szCs w:val="28"/>
        </w:rPr>
        <w:t>оспитывать эстетический вкус.</w:t>
      </w:r>
    </w:p>
    <w:p w:rsidR="00A93E5A" w:rsidRPr="00581A24" w:rsidRDefault="00A93E5A" w:rsidP="00581A2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81A2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81A24">
        <w:rPr>
          <w:rFonts w:ascii="Times New Roman" w:hAnsi="Times New Roman" w:cs="Times New Roman"/>
          <w:sz w:val="28"/>
          <w:szCs w:val="28"/>
        </w:rPr>
        <w:t xml:space="preserve"> презентация по теме урока; образцы тканей, используемых для окон; макеты окон; нитки; ножницы; </w:t>
      </w:r>
      <w:r w:rsidR="00E920CA" w:rsidRPr="00581A24">
        <w:rPr>
          <w:rFonts w:ascii="Times New Roman" w:hAnsi="Times New Roman" w:cs="Times New Roman"/>
          <w:sz w:val="28"/>
          <w:szCs w:val="28"/>
        </w:rPr>
        <w:t>иглы; швейные машины; клей; карандаши; рабочие тетради.</w:t>
      </w:r>
      <w:proofErr w:type="gramEnd"/>
    </w:p>
    <w:p w:rsidR="00C9064A" w:rsidRPr="00581A24" w:rsidRDefault="00C9064A" w:rsidP="00581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581A24">
        <w:rPr>
          <w:rFonts w:ascii="Times New Roman" w:hAnsi="Times New Roman" w:cs="Times New Roman"/>
          <w:sz w:val="28"/>
          <w:szCs w:val="28"/>
        </w:rPr>
        <w:t xml:space="preserve"> гардина, портьера, штора, ламбрекен, жалюзи.</w:t>
      </w:r>
    </w:p>
    <w:p w:rsidR="00E920CA" w:rsidRPr="00581A24" w:rsidRDefault="00E920CA" w:rsidP="00581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0CA" w:rsidRPr="00581A24" w:rsidRDefault="00E920CA" w:rsidP="00581A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24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9905AA" w:rsidRPr="00581A24">
        <w:rPr>
          <w:rFonts w:ascii="Times New Roman" w:hAnsi="Times New Roman" w:cs="Times New Roman"/>
          <w:b/>
          <w:sz w:val="28"/>
          <w:szCs w:val="28"/>
        </w:rPr>
        <w:t>:</w:t>
      </w:r>
    </w:p>
    <w:p w:rsidR="00E920CA" w:rsidRPr="00581A24" w:rsidRDefault="009905AA" w:rsidP="00581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A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81A24">
        <w:rPr>
          <w:rFonts w:ascii="Times New Roman" w:hAnsi="Times New Roman" w:cs="Times New Roman"/>
          <w:i/>
          <w:sz w:val="28"/>
          <w:szCs w:val="28"/>
        </w:rPr>
        <w:t>.</w:t>
      </w:r>
      <w:r w:rsidR="00E920CA" w:rsidRPr="00581A24">
        <w:rPr>
          <w:rFonts w:ascii="Times New Roman" w:hAnsi="Times New Roman" w:cs="Times New Roman"/>
          <w:i/>
          <w:sz w:val="28"/>
          <w:szCs w:val="28"/>
        </w:rPr>
        <w:t>Организация урока.</w:t>
      </w:r>
      <w:proofErr w:type="gramEnd"/>
    </w:p>
    <w:p w:rsidR="00E920CA" w:rsidRPr="00581A24" w:rsidRDefault="009905AA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1.</w:t>
      </w:r>
      <w:r w:rsidR="00E920CA" w:rsidRPr="00581A24">
        <w:rPr>
          <w:rFonts w:ascii="Times New Roman" w:hAnsi="Times New Roman" w:cs="Times New Roman"/>
          <w:sz w:val="28"/>
          <w:szCs w:val="28"/>
        </w:rPr>
        <w:t>Сообщение  темы и задачи урока.</w:t>
      </w:r>
    </w:p>
    <w:p w:rsidR="00E920CA" w:rsidRPr="00581A24" w:rsidRDefault="009905AA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2.</w:t>
      </w:r>
      <w:r w:rsidR="00E920CA" w:rsidRPr="00581A24"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</w:p>
    <w:p w:rsidR="00E920CA" w:rsidRPr="00581A24" w:rsidRDefault="00E920CA" w:rsidP="00581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A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1A24">
        <w:rPr>
          <w:rFonts w:ascii="Times New Roman" w:hAnsi="Times New Roman" w:cs="Times New Roman"/>
          <w:i/>
          <w:sz w:val="28"/>
          <w:szCs w:val="28"/>
        </w:rPr>
        <w:t>.Изучение нового материала.</w:t>
      </w:r>
      <w:proofErr w:type="gramEnd"/>
    </w:p>
    <w:p w:rsidR="007723F8" w:rsidRPr="00581A24" w:rsidRDefault="00E920CA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6C6707" w:rsidRPr="00581A24">
        <w:rPr>
          <w:rFonts w:ascii="Times New Roman" w:hAnsi="Times New Roman" w:cs="Times New Roman"/>
          <w:sz w:val="28"/>
          <w:szCs w:val="28"/>
        </w:rPr>
        <w:t>В интерьере квартиры большую роль играет офо</w:t>
      </w:r>
      <w:r w:rsidR="009905AA" w:rsidRPr="00581A24">
        <w:rPr>
          <w:rFonts w:ascii="Times New Roman" w:hAnsi="Times New Roman" w:cs="Times New Roman"/>
          <w:sz w:val="28"/>
          <w:szCs w:val="28"/>
        </w:rPr>
        <w:t xml:space="preserve">рмление оконных проёмов. </w:t>
      </w:r>
    </w:p>
    <w:p w:rsidR="007723F8" w:rsidRPr="00581A24" w:rsidRDefault="007723F8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Демонстрация слайда №2</w:t>
      </w:r>
    </w:p>
    <w:p w:rsidR="00AF75FC" w:rsidRPr="00581A24" w:rsidRDefault="009905AA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 xml:space="preserve"> Окна - единственные</w:t>
      </w:r>
      <w:r w:rsidR="006C6707" w:rsidRPr="00581A24">
        <w:rPr>
          <w:rFonts w:ascii="Times New Roman" w:hAnsi="Times New Roman" w:cs="Times New Roman"/>
          <w:sz w:val="28"/>
          <w:szCs w:val="28"/>
        </w:rPr>
        <w:t xml:space="preserve"> элементы, которые видны как внутри помещения, так и снаружи, на фасаде здания. Поэтому очень важно, чтобы их оформление производило хорошее впечатление и снаружи, и изнутри. </w:t>
      </w:r>
      <w:r w:rsidR="00AF75FC" w:rsidRPr="00581A24">
        <w:rPr>
          <w:rFonts w:ascii="Times New Roman" w:hAnsi="Times New Roman" w:cs="Times New Roman"/>
          <w:sz w:val="28"/>
          <w:szCs w:val="28"/>
        </w:rPr>
        <w:t>Стекло, прежде всего, должно быть чистым – это улучшает вид, увеличивает освещенность помещения.</w:t>
      </w:r>
    </w:p>
    <w:p w:rsidR="007723F8" w:rsidRPr="00581A24" w:rsidRDefault="007723F8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Демонстрация слайда №3</w:t>
      </w:r>
    </w:p>
    <w:p w:rsidR="00E920CA" w:rsidRPr="00581A24" w:rsidRDefault="006C6707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Оформление окон начинается с покраски оконных переплётов. Традиционно их красят в белый цвет.  Однако, возможен и любой другой цвет</w:t>
      </w:r>
      <w:r w:rsidR="00C01980" w:rsidRPr="00581A24">
        <w:rPr>
          <w:rFonts w:ascii="Times New Roman" w:hAnsi="Times New Roman" w:cs="Times New Roman"/>
          <w:sz w:val="28"/>
          <w:szCs w:val="28"/>
        </w:rPr>
        <w:t xml:space="preserve">, это только подчеркнёт изящность цветового оформления интерьера. Тёмная окраска </w:t>
      </w:r>
      <w:r w:rsidR="002577A3" w:rsidRPr="00581A24">
        <w:rPr>
          <w:rFonts w:ascii="Times New Roman" w:hAnsi="Times New Roman" w:cs="Times New Roman"/>
          <w:sz w:val="28"/>
          <w:szCs w:val="28"/>
        </w:rPr>
        <w:t>придаст окну выразительность, а виду за ним – перспективу.</w:t>
      </w:r>
    </w:p>
    <w:p w:rsidR="007723F8" w:rsidRPr="00581A24" w:rsidRDefault="007723F8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Демонстрация слайда №4</w:t>
      </w:r>
    </w:p>
    <w:p w:rsidR="00AF75FC" w:rsidRPr="00581A24" w:rsidRDefault="00AF75FC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 xml:space="preserve">Самый распространённый вид оформления окон – </w:t>
      </w:r>
      <w:r w:rsidRPr="00581A24">
        <w:rPr>
          <w:rFonts w:ascii="Times New Roman" w:hAnsi="Times New Roman" w:cs="Times New Roman"/>
          <w:i/>
          <w:sz w:val="28"/>
          <w:szCs w:val="28"/>
        </w:rPr>
        <w:t>драпировка</w:t>
      </w:r>
      <w:r w:rsidRPr="00581A24">
        <w:rPr>
          <w:rFonts w:ascii="Times New Roman" w:hAnsi="Times New Roman" w:cs="Times New Roman"/>
          <w:sz w:val="28"/>
          <w:szCs w:val="28"/>
        </w:rPr>
        <w:t xml:space="preserve"> – украшение тканью со складками, свободно падающими или специально собранными.</w:t>
      </w:r>
    </w:p>
    <w:p w:rsidR="007723F8" w:rsidRPr="00581A24" w:rsidRDefault="007723F8" w:rsidP="00581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A24">
        <w:rPr>
          <w:rFonts w:ascii="Times New Roman" w:hAnsi="Times New Roman" w:cs="Times New Roman"/>
          <w:i/>
          <w:sz w:val="28"/>
          <w:szCs w:val="28"/>
        </w:rPr>
        <w:t>Демонстрация слайда №5</w:t>
      </w:r>
    </w:p>
    <w:p w:rsidR="00AF75FC" w:rsidRPr="00581A24" w:rsidRDefault="005C0F01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i/>
          <w:sz w:val="28"/>
          <w:szCs w:val="28"/>
        </w:rPr>
        <w:t>Шторы</w:t>
      </w:r>
      <w:r w:rsidRPr="00581A24">
        <w:rPr>
          <w:rFonts w:ascii="Times New Roman" w:hAnsi="Times New Roman" w:cs="Times New Roman"/>
          <w:sz w:val="28"/>
          <w:szCs w:val="28"/>
        </w:rPr>
        <w:t xml:space="preserve"> – это занавеси из непросвечивающей ткани. Они бывают подъёмными и раздвижными. Раздвижные шторы драпируют прямыми ровными складками. </w:t>
      </w:r>
    </w:p>
    <w:p w:rsidR="007723F8" w:rsidRPr="00581A24" w:rsidRDefault="007723F8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Демонстрация слайда №6</w:t>
      </w:r>
    </w:p>
    <w:p w:rsidR="005C0F01" w:rsidRPr="00581A24" w:rsidRDefault="005C0F01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lastRenderedPageBreak/>
        <w:t xml:space="preserve">Верхнюю часть штор  можно декорировать </w:t>
      </w:r>
      <w:r w:rsidRPr="00581A24">
        <w:rPr>
          <w:rFonts w:ascii="Times New Roman" w:hAnsi="Times New Roman" w:cs="Times New Roman"/>
          <w:i/>
          <w:sz w:val="28"/>
          <w:szCs w:val="28"/>
        </w:rPr>
        <w:t>ламбрикеном</w:t>
      </w:r>
      <w:r w:rsidRPr="00581A24">
        <w:rPr>
          <w:rFonts w:ascii="Times New Roman" w:hAnsi="Times New Roman" w:cs="Times New Roman"/>
          <w:sz w:val="28"/>
          <w:szCs w:val="28"/>
        </w:rPr>
        <w:t xml:space="preserve"> – поперечной шторой, которая закрывает систему крепления  занавесей.</w:t>
      </w:r>
    </w:p>
    <w:p w:rsidR="005C0F01" w:rsidRPr="00581A24" w:rsidRDefault="005C0F01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3F8" w:rsidRPr="00581A24" w:rsidRDefault="007723F8" w:rsidP="00581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A24">
        <w:rPr>
          <w:rFonts w:ascii="Times New Roman" w:hAnsi="Times New Roman" w:cs="Times New Roman"/>
          <w:i/>
          <w:sz w:val="28"/>
          <w:szCs w:val="28"/>
        </w:rPr>
        <w:t>Демонстрация слайда №7</w:t>
      </w:r>
    </w:p>
    <w:p w:rsidR="005C0F01" w:rsidRPr="00581A24" w:rsidRDefault="005C0F01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i/>
          <w:sz w:val="28"/>
          <w:szCs w:val="28"/>
        </w:rPr>
        <w:t xml:space="preserve">Гардины </w:t>
      </w:r>
      <w:r w:rsidRPr="00581A24">
        <w:rPr>
          <w:rFonts w:ascii="Times New Roman" w:hAnsi="Times New Roman" w:cs="Times New Roman"/>
          <w:sz w:val="28"/>
          <w:szCs w:val="28"/>
        </w:rPr>
        <w:t>– это занавеси на окне из мягкой набивной или прозрачной ткани, тюля, кружева, сетки, которые разнообразно и свободно драпируются. Они служат для за</w:t>
      </w:r>
      <w:r w:rsidR="00A94E7B" w:rsidRPr="00581A24">
        <w:rPr>
          <w:rFonts w:ascii="Times New Roman" w:hAnsi="Times New Roman" w:cs="Times New Roman"/>
          <w:sz w:val="28"/>
          <w:szCs w:val="28"/>
        </w:rPr>
        <w:t>щиты от света и  пыли, рассеивания прямых солнечных лучей.</w:t>
      </w:r>
    </w:p>
    <w:p w:rsidR="007723F8" w:rsidRPr="00581A24" w:rsidRDefault="007723F8" w:rsidP="00581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A24">
        <w:rPr>
          <w:rFonts w:ascii="Times New Roman" w:hAnsi="Times New Roman" w:cs="Times New Roman"/>
          <w:i/>
          <w:sz w:val="28"/>
          <w:szCs w:val="28"/>
        </w:rPr>
        <w:t>Демонстрация слайда № 8</w:t>
      </w:r>
    </w:p>
    <w:p w:rsidR="00A94E7B" w:rsidRPr="00581A24" w:rsidRDefault="00A94E7B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i/>
          <w:sz w:val="28"/>
          <w:szCs w:val="28"/>
        </w:rPr>
        <w:t>Портьеры</w:t>
      </w:r>
      <w:r w:rsidRPr="00581A24">
        <w:rPr>
          <w:rFonts w:ascii="Times New Roman" w:hAnsi="Times New Roman" w:cs="Times New Roman"/>
          <w:sz w:val="28"/>
          <w:szCs w:val="28"/>
        </w:rPr>
        <w:t xml:space="preserve"> – занавеси из непросвечивающей плотной ткани, используемые для изоляции от света и шума, от сквозняков зимой.</w:t>
      </w:r>
    </w:p>
    <w:p w:rsidR="00F039E9" w:rsidRPr="00581A24" w:rsidRDefault="00F039E9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Демонстрация слайда № 9</w:t>
      </w:r>
    </w:p>
    <w:p w:rsidR="00A94E7B" w:rsidRPr="00581A24" w:rsidRDefault="00A94E7B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 xml:space="preserve">В последнее время широкое распространение получил такой вид оформления окон, как </w:t>
      </w:r>
      <w:r w:rsidRPr="00581A24">
        <w:rPr>
          <w:rFonts w:ascii="Times New Roman" w:hAnsi="Times New Roman" w:cs="Times New Roman"/>
          <w:i/>
          <w:sz w:val="28"/>
          <w:szCs w:val="28"/>
        </w:rPr>
        <w:t>жалюзи</w:t>
      </w:r>
      <w:r w:rsidRPr="00581A24">
        <w:rPr>
          <w:rFonts w:ascii="Times New Roman" w:hAnsi="Times New Roman" w:cs="Times New Roman"/>
          <w:sz w:val="28"/>
          <w:szCs w:val="28"/>
        </w:rPr>
        <w:t xml:space="preserve"> – ряд горизонтальных или вертикальных пластин, соединённых между собой так, что они способны открываться, пропуская солнечный свет, и закрываться, изолируя комнату от улицы.</w:t>
      </w:r>
    </w:p>
    <w:p w:rsidR="002D7D4A" w:rsidRPr="00581A24" w:rsidRDefault="002D7D4A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39E9" w:rsidRPr="00581A24" w:rsidRDefault="00F039E9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Демонстрация слайда № 10</w:t>
      </w:r>
    </w:p>
    <w:p w:rsidR="00A94E7B" w:rsidRPr="00581A24" w:rsidRDefault="00A94E7B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Одной из последних разработок, завоевавших популярность, стали рулонные шторы.</w:t>
      </w:r>
    </w:p>
    <w:p w:rsidR="00F039E9" w:rsidRPr="00581A24" w:rsidRDefault="00F039E9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Демонстрация слайда № 11</w:t>
      </w:r>
    </w:p>
    <w:p w:rsidR="005145A8" w:rsidRPr="00581A24" w:rsidRDefault="003C7CE0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 xml:space="preserve">Ткани для штор разнообразны по </w:t>
      </w:r>
      <w:r w:rsidR="005145A8" w:rsidRPr="00581A24">
        <w:rPr>
          <w:rFonts w:ascii="Times New Roman" w:hAnsi="Times New Roman" w:cs="Times New Roman"/>
          <w:sz w:val="28"/>
          <w:szCs w:val="28"/>
        </w:rPr>
        <w:t>волокнистому составу и расцветке. Традиционно пользуются спросом занавески из натуральных волокон – хлопка, льна, ше</w:t>
      </w:r>
      <w:r w:rsidR="00DB4685" w:rsidRPr="00581A24">
        <w:rPr>
          <w:rFonts w:ascii="Times New Roman" w:hAnsi="Times New Roman" w:cs="Times New Roman"/>
          <w:sz w:val="28"/>
          <w:szCs w:val="28"/>
        </w:rPr>
        <w:t>лка и их сочетание, а также синтетические ткани на основе полистирола и акрила.</w:t>
      </w:r>
    </w:p>
    <w:p w:rsidR="00F039E9" w:rsidRPr="00581A24" w:rsidRDefault="00F039E9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Демонстрация слайда № 12</w:t>
      </w:r>
    </w:p>
    <w:p w:rsidR="00DB4685" w:rsidRPr="00581A24" w:rsidRDefault="00DB4685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 xml:space="preserve">Фурнитура, применяемая для изготовления штор: </w:t>
      </w:r>
    </w:p>
    <w:p w:rsidR="00DB4685" w:rsidRPr="00581A24" w:rsidRDefault="00DB4685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Ленты для сборок, цветные шнуры, декоративные кисти и др.</w:t>
      </w:r>
    </w:p>
    <w:p w:rsidR="00F039E9" w:rsidRPr="00581A24" w:rsidRDefault="00FE5CEA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A2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581A24">
        <w:rPr>
          <w:rFonts w:ascii="Times New Roman" w:hAnsi="Times New Roman" w:cs="Times New Roman"/>
          <w:i/>
          <w:sz w:val="28"/>
          <w:szCs w:val="28"/>
        </w:rPr>
        <w:t>.Практическая  работа</w:t>
      </w:r>
      <w:proofErr w:type="gramEnd"/>
      <w:r w:rsidRPr="00581A24">
        <w:rPr>
          <w:rFonts w:ascii="Times New Roman" w:hAnsi="Times New Roman" w:cs="Times New Roman"/>
          <w:i/>
          <w:sz w:val="28"/>
          <w:szCs w:val="28"/>
        </w:rPr>
        <w:t>:</w:t>
      </w:r>
      <w:r w:rsidRPr="0058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CEA" w:rsidRPr="00581A24" w:rsidRDefault="00F039E9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Задание: оформить  макет</w:t>
      </w:r>
      <w:r w:rsidR="00FE5CEA" w:rsidRPr="00581A24">
        <w:rPr>
          <w:rFonts w:ascii="Times New Roman" w:hAnsi="Times New Roman" w:cs="Times New Roman"/>
          <w:sz w:val="28"/>
          <w:szCs w:val="28"/>
        </w:rPr>
        <w:t xml:space="preserve"> окна тканью.</w:t>
      </w:r>
    </w:p>
    <w:p w:rsidR="00F039E9" w:rsidRPr="00581A24" w:rsidRDefault="00F039E9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Целевые обходы учителя:</w:t>
      </w:r>
    </w:p>
    <w:p w:rsidR="00F039E9" w:rsidRPr="00581A24" w:rsidRDefault="00F039E9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*</w:t>
      </w:r>
      <w:r w:rsidR="005F3782" w:rsidRPr="00581A24">
        <w:rPr>
          <w:rFonts w:ascii="Times New Roman" w:hAnsi="Times New Roman" w:cs="Times New Roman"/>
          <w:sz w:val="28"/>
          <w:szCs w:val="28"/>
        </w:rPr>
        <w:t>контроль</w:t>
      </w:r>
      <w:r w:rsidR="00FE472A" w:rsidRPr="00581A24">
        <w:rPr>
          <w:rFonts w:ascii="Times New Roman" w:hAnsi="Times New Roman" w:cs="Times New Roman"/>
          <w:sz w:val="28"/>
          <w:szCs w:val="28"/>
        </w:rPr>
        <w:t xml:space="preserve"> правильности выполнения приёмов труда;</w:t>
      </w:r>
    </w:p>
    <w:p w:rsidR="00FE472A" w:rsidRPr="00581A24" w:rsidRDefault="00FE472A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*контроль соблюдения правил охраны труда;</w:t>
      </w:r>
    </w:p>
    <w:p w:rsidR="00FE472A" w:rsidRPr="00581A24" w:rsidRDefault="00FE472A" w:rsidP="00581A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* контроль объёма и качества выполненной работы.</w:t>
      </w:r>
    </w:p>
    <w:p w:rsidR="00DB4685" w:rsidRPr="00581A24" w:rsidRDefault="00FE5CEA" w:rsidP="00581A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A24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9905AA" w:rsidRPr="00581A24">
        <w:rPr>
          <w:rFonts w:ascii="Times New Roman" w:hAnsi="Times New Roman" w:cs="Times New Roman"/>
          <w:i/>
          <w:sz w:val="28"/>
          <w:szCs w:val="28"/>
        </w:rPr>
        <w:t>.Заключительная часть урока.</w:t>
      </w:r>
      <w:proofErr w:type="gramEnd"/>
    </w:p>
    <w:p w:rsidR="00FE5CEA" w:rsidRPr="00581A24" w:rsidRDefault="00FE5CEA" w:rsidP="00581A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FE5CEA" w:rsidRPr="00581A24" w:rsidRDefault="00FE5CEA" w:rsidP="00581A2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A24">
        <w:rPr>
          <w:rFonts w:ascii="Times New Roman" w:hAnsi="Times New Roman" w:cs="Times New Roman"/>
          <w:sz w:val="28"/>
          <w:szCs w:val="28"/>
        </w:rPr>
        <w:t>Уборка рабочих мест.</w:t>
      </w:r>
    </w:p>
    <w:sectPr w:rsidR="00FE5CEA" w:rsidRPr="00581A24" w:rsidSect="00103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38BA"/>
    <w:multiLevelType w:val="hybridMultilevel"/>
    <w:tmpl w:val="FF249988"/>
    <w:lvl w:ilvl="0" w:tplc="CE3C8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658B"/>
    <w:multiLevelType w:val="hybridMultilevel"/>
    <w:tmpl w:val="101C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60096"/>
    <w:multiLevelType w:val="hybridMultilevel"/>
    <w:tmpl w:val="C1B61CDE"/>
    <w:lvl w:ilvl="0" w:tplc="E0604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32C81"/>
    <w:multiLevelType w:val="hybridMultilevel"/>
    <w:tmpl w:val="8B7A4064"/>
    <w:lvl w:ilvl="0" w:tplc="7024B28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E5A"/>
    <w:rsid w:val="0010390D"/>
    <w:rsid w:val="002577A3"/>
    <w:rsid w:val="002D7D4A"/>
    <w:rsid w:val="003C05C5"/>
    <w:rsid w:val="003C7CE0"/>
    <w:rsid w:val="00483AA1"/>
    <w:rsid w:val="00485E04"/>
    <w:rsid w:val="004D60CD"/>
    <w:rsid w:val="00501068"/>
    <w:rsid w:val="005145A8"/>
    <w:rsid w:val="00526028"/>
    <w:rsid w:val="00532485"/>
    <w:rsid w:val="00581A24"/>
    <w:rsid w:val="005C0F01"/>
    <w:rsid w:val="005F3782"/>
    <w:rsid w:val="006C6707"/>
    <w:rsid w:val="007723F8"/>
    <w:rsid w:val="007B5DC0"/>
    <w:rsid w:val="00915F7C"/>
    <w:rsid w:val="009905AA"/>
    <w:rsid w:val="00A93E5A"/>
    <w:rsid w:val="00A94E7B"/>
    <w:rsid w:val="00AB706D"/>
    <w:rsid w:val="00AF75FC"/>
    <w:rsid w:val="00BA1BD5"/>
    <w:rsid w:val="00C01980"/>
    <w:rsid w:val="00C9064A"/>
    <w:rsid w:val="00DB4685"/>
    <w:rsid w:val="00E920CA"/>
    <w:rsid w:val="00F039E9"/>
    <w:rsid w:val="00F1286F"/>
    <w:rsid w:val="00F51D43"/>
    <w:rsid w:val="00FB637F"/>
    <w:rsid w:val="00FE472A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0CA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581A24"/>
    <w:rPr>
      <w:rFonts w:ascii="Calibri" w:hAnsi="Calibri" w:cs="Calibri"/>
    </w:rPr>
  </w:style>
  <w:style w:type="paragraph" w:styleId="a5">
    <w:name w:val="No Spacing"/>
    <w:link w:val="a4"/>
    <w:uiPriority w:val="1"/>
    <w:qFormat/>
    <w:rsid w:val="00581A2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9FAD-4EBC-40F1-9373-831CBB69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4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09-12-08T04:01:00Z</dcterms:created>
  <dcterms:modified xsi:type="dcterms:W3CDTF">2013-03-16T11:00:00Z</dcterms:modified>
</cp:coreProperties>
</file>